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8F52" w14:textId="77777777" w:rsidR="00F31F33" w:rsidRPr="00543F3D" w:rsidRDefault="008B35EC" w:rsidP="00543F3D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</w:t>
      </w:r>
      <w:r w:rsidR="00F31F33" w:rsidRPr="00543F3D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</w:t>
      </w:r>
    </w:p>
    <w:p w14:paraId="170E0180" w14:textId="77777777" w:rsidR="00F31F33" w:rsidRPr="00543F3D" w:rsidRDefault="00F31F33" w:rsidP="00543F3D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0F5C54A2" w14:textId="77777777" w:rsidR="00F31F33" w:rsidRPr="00543F3D" w:rsidRDefault="00752AE4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ED7D31" w:themeColor="accent2"/>
          <w:lang w:eastAsia="sl-SI"/>
        </w:rPr>
      </w:pPr>
      <w:r w:rsidRPr="00543F3D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 xml:space="preserve">Vodilo </w:t>
      </w:r>
      <w:r w:rsidR="00734B20" w:rsidRPr="00543F3D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>5</w:t>
      </w:r>
      <w:r w:rsidRPr="00543F3D">
        <w:rPr>
          <w:rFonts w:ascii="Verdana" w:eastAsia="Times New Roman" w:hAnsi="Verdana"/>
          <w:b/>
          <w:color w:val="ED7D31" w:themeColor="accent2"/>
          <w:lang w:eastAsia="sl-SI"/>
        </w:rPr>
        <w:t xml:space="preserve">: priprava LETNEGA </w:t>
      </w:r>
      <w:r w:rsidR="00734B20" w:rsidRPr="00543F3D">
        <w:rPr>
          <w:rFonts w:ascii="Verdana" w:eastAsia="Times New Roman" w:hAnsi="Verdana"/>
          <w:b/>
          <w:color w:val="ED7D31" w:themeColor="accent2"/>
          <w:lang w:eastAsia="sl-SI"/>
        </w:rPr>
        <w:t>POROČILA O</w:t>
      </w:r>
      <w:r w:rsidRPr="00543F3D">
        <w:rPr>
          <w:rFonts w:ascii="Verdana" w:eastAsia="Times New Roman" w:hAnsi="Verdana"/>
          <w:b/>
          <w:color w:val="ED7D31" w:themeColor="accent2"/>
          <w:lang w:eastAsia="sl-SI"/>
        </w:rPr>
        <w:t xml:space="preserve"> KAKOVOSTI – zapis v obliki besedila</w:t>
      </w:r>
    </w:p>
    <w:p w14:paraId="6427891D" w14:textId="77777777" w:rsidR="00F31F33" w:rsidRPr="00543F3D" w:rsidRDefault="00F31F33" w:rsidP="00543F3D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 w:rsidRPr="00543F3D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14:paraId="5BC41B90" w14:textId="77777777" w:rsidR="00F31F33" w:rsidRPr="00543F3D" w:rsidRDefault="00F31F33" w:rsidP="00543F3D">
      <w:pPr>
        <w:rPr>
          <w:rFonts w:ascii="Verdana" w:hAnsi="Verdana"/>
          <w:color w:val="0070C0"/>
          <w:sz w:val="22"/>
          <w:szCs w:val="22"/>
        </w:rPr>
      </w:pPr>
    </w:p>
    <w:p w14:paraId="0D625116" w14:textId="77777777" w:rsidR="0032038F" w:rsidRPr="00543F3D" w:rsidRDefault="0032038F" w:rsidP="00543F3D">
      <w:pPr>
        <w:shd w:val="clear" w:color="auto" w:fill="FFFFFF"/>
        <w:ind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0FCD7071" w14:textId="77777777" w:rsidR="0075606E" w:rsidRPr="00543F3D" w:rsidRDefault="0075606E" w:rsidP="00543F3D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LETN</w:t>
      </w:r>
      <w:r w:rsidR="00734B20"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O</w:t>
      </w:r>
      <w:r w:rsidR="00934348">
        <w:rPr>
          <w:rFonts w:eastAsia="Times New Roman" w:cs="Tahoma"/>
          <w:b/>
          <w:color w:val="0070C0"/>
          <w:sz w:val="28"/>
          <w:szCs w:val="28"/>
          <w:lang w:eastAsia="sl-SI"/>
        </w:rPr>
        <w:t xml:space="preserve"> </w:t>
      </w:r>
      <w:r w:rsidR="00734B20"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 xml:space="preserve">POROČILO O </w:t>
      </w:r>
      <w:r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KAKOVOSTI</w:t>
      </w:r>
    </w:p>
    <w:p w14:paraId="575F6269" w14:textId="77777777" w:rsidR="0075606E" w:rsidRPr="00543F3D" w:rsidRDefault="0075606E" w:rsidP="00543F3D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 w:rsidRPr="00543F3D">
        <w:rPr>
          <w:rFonts w:eastAsia="Times New Roman" w:cs="Tahoma"/>
          <w:color w:val="0070C0"/>
          <w:lang w:eastAsia="sl-SI"/>
        </w:rPr>
        <w:t>za leto …</w:t>
      </w:r>
    </w:p>
    <w:p w14:paraId="014F3B4D" w14:textId="77777777" w:rsidR="0075606E" w:rsidRPr="00543F3D" w:rsidRDefault="0075606E" w:rsidP="00543F3D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57A2B4B0" w14:textId="77777777" w:rsidR="00C30C04" w:rsidRPr="00543F3D" w:rsidRDefault="00C30C04" w:rsidP="00543F3D">
      <w:pPr>
        <w:pStyle w:val="Default"/>
        <w:jc w:val="center"/>
        <w:rPr>
          <w:rFonts w:cs="Tahoma"/>
          <w:bCs/>
          <w:i/>
          <w:color w:val="0070C0"/>
          <w:sz w:val="22"/>
          <w:szCs w:val="22"/>
        </w:rPr>
      </w:pPr>
      <w:r w:rsidRPr="00543F3D">
        <w:rPr>
          <w:rFonts w:cs="Tahoma"/>
          <w:bCs/>
          <w:i/>
          <w:color w:val="0070C0"/>
          <w:sz w:val="22"/>
          <w:szCs w:val="22"/>
        </w:rPr>
        <w:t xml:space="preserve">(PRIMER zapisanega besedila </w:t>
      </w:r>
      <w:r w:rsidR="00285B11">
        <w:rPr>
          <w:rFonts w:cs="Tahoma"/>
          <w:bCs/>
          <w:i/>
          <w:color w:val="0070C0"/>
          <w:sz w:val="22"/>
          <w:szCs w:val="22"/>
        </w:rPr>
        <w:t>L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etnega </w:t>
      </w:r>
      <w:r w:rsidR="00734B20" w:rsidRPr="00543F3D">
        <w:rPr>
          <w:rFonts w:cs="Tahoma"/>
          <w:bCs/>
          <w:i/>
          <w:color w:val="0070C0"/>
          <w:sz w:val="22"/>
          <w:szCs w:val="22"/>
        </w:rPr>
        <w:t xml:space="preserve">poročila o 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kakovosti po tem vodilu je objavljen </w:t>
      </w:r>
      <w:r w:rsidR="00B0463F">
        <w:rPr>
          <w:rFonts w:cs="Tahoma"/>
          <w:bCs/>
          <w:i/>
          <w:color w:val="0070C0"/>
          <w:sz w:val="22"/>
          <w:szCs w:val="22"/>
        </w:rPr>
        <w:t>na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 zavihku PRIMERI DOBRE PRAKSE</w:t>
      </w:r>
      <w:r w:rsidR="00B0463F">
        <w:rPr>
          <w:rFonts w:cs="Tahoma"/>
          <w:bCs/>
          <w:i/>
          <w:color w:val="0070C0"/>
          <w:sz w:val="22"/>
          <w:szCs w:val="22"/>
        </w:rPr>
        <w:t>.</w:t>
      </w:r>
      <w:r w:rsidRPr="00543F3D">
        <w:rPr>
          <w:rFonts w:cs="Tahoma"/>
          <w:bCs/>
          <w:i/>
          <w:color w:val="0070C0"/>
          <w:sz w:val="22"/>
          <w:szCs w:val="22"/>
        </w:rPr>
        <w:t>)</w:t>
      </w:r>
    </w:p>
    <w:p w14:paraId="17FABB3A" w14:textId="77777777" w:rsidR="00C30C04" w:rsidRPr="00543F3D" w:rsidRDefault="00C30C04" w:rsidP="00543F3D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08ED659C" w14:textId="77777777" w:rsidR="0075606E" w:rsidRPr="00543F3D" w:rsidRDefault="0075606E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 w:rsidRPr="00543F3D">
        <w:rPr>
          <w:rFonts w:cs="Tahoma"/>
          <w:b/>
          <w:bCs/>
          <w:color w:val="0070C0"/>
        </w:rPr>
        <w:t>POVZETEK</w:t>
      </w:r>
    </w:p>
    <w:p w14:paraId="165FB45E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0973171" w14:textId="77777777"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NA PODROČJU IZOBRAŽEVANJA ODRASLIH</w:t>
      </w:r>
    </w:p>
    <w:p w14:paraId="7350BE33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7B9D97FF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</w:t>
      </w:r>
      <w:r w:rsidR="00734B20" w:rsidRPr="00543F3D">
        <w:rPr>
          <w:rFonts w:cs="Tahoma"/>
          <w:color w:val="0070C0"/>
          <w:sz w:val="22"/>
          <w:szCs w:val="22"/>
        </w:rPr>
        <w:t>letu smo z izpeljanimi</w:t>
      </w:r>
      <w:r w:rsidRPr="00543F3D">
        <w:rPr>
          <w:rFonts w:cs="Tahoma"/>
          <w:color w:val="0070C0"/>
          <w:sz w:val="22"/>
          <w:szCs w:val="22"/>
        </w:rPr>
        <w:t xml:space="preserve"> aktivnostmi na področju kakovosti izobraževanja odraslih dose</w:t>
      </w:r>
      <w:r w:rsidR="00734B20" w:rsidRPr="00543F3D">
        <w:rPr>
          <w:rFonts w:cs="Tahoma"/>
          <w:color w:val="0070C0"/>
          <w:sz w:val="22"/>
          <w:szCs w:val="22"/>
        </w:rPr>
        <w:t>gli</w:t>
      </w:r>
      <w:r w:rsidRPr="00543F3D">
        <w:rPr>
          <w:rFonts w:cs="Tahoma"/>
          <w:color w:val="0070C0"/>
          <w:sz w:val="22"/>
          <w:szCs w:val="22"/>
        </w:rPr>
        <w:t xml:space="preserve">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67DCFA02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3701FFB" w14:textId="77777777" w:rsidR="0075606E" w:rsidRPr="00543F3D" w:rsidRDefault="0075606E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1F87A053" w14:textId="77777777" w:rsidR="0075606E" w:rsidRPr="00543F3D" w:rsidRDefault="0075606E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311E5636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3DE2916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</w:t>
      </w:r>
      <w:r w:rsidR="00734B20" w:rsidRPr="00543F3D">
        <w:rPr>
          <w:rFonts w:cs="Tahoma"/>
          <w:color w:val="0070C0"/>
          <w:sz w:val="22"/>
          <w:szCs w:val="22"/>
        </w:rPr>
        <w:t>s</w:t>
      </w:r>
      <w:r w:rsidRPr="00543F3D">
        <w:rPr>
          <w:rFonts w:cs="Tahoma"/>
          <w:color w:val="0070C0"/>
          <w:sz w:val="22"/>
          <w:szCs w:val="22"/>
        </w:rPr>
        <w:t xml:space="preserve">mo izpelja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14:paraId="2CDB182C" w14:textId="77777777"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u w:val="single"/>
        </w:rPr>
      </w:pPr>
    </w:p>
    <w:p w14:paraId="6C3B081A" w14:textId="77777777" w:rsidR="0075606E" w:rsidRPr="00543F3D" w:rsidRDefault="007557A5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. PRESOJANJE KAKOVOSTI</w:t>
      </w:r>
    </w:p>
    <w:p w14:paraId="2FB2CF86" w14:textId="77777777" w:rsidR="0075606E" w:rsidRPr="00543F3D" w:rsidRDefault="0075606E" w:rsidP="00543F3D">
      <w:pPr>
        <w:pStyle w:val="Default"/>
        <w:jc w:val="both"/>
        <w:rPr>
          <w:rFonts w:cs="Tahoma"/>
          <w:i/>
          <w:color w:val="0070C0"/>
          <w:u w:val="single"/>
        </w:rPr>
      </w:pPr>
    </w:p>
    <w:p w14:paraId="79D007BD" w14:textId="77777777" w:rsidR="0075606E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REDNO SPREMLJANJE KAKOVOSTI</w:t>
      </w:r>
    </w:p>
    <w:p w14:paraId="3CC5E97A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0F9AC511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3F86C530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30479C21" w14:textId="77777777" w:rsidR="0075606E" w:rsidRPr="00543F3D" w:rsidRDefault="0075606E" w:rsidP="00543F3D">
      <w:pPr>
        <w:pStyle w:val="Default"/>
        <w:jc w:val="both"/>
        <w:rPr>
          <w:rFonts w:cs="Tahoma"/>
          <w:b/>
          <w:color w:val="0070C0"/>
          <w:sz w:val="22"/>
          <w:szCs w:val="22"/>
        </w:rPr>
      </w:pPr>
    </w:p>
    <w:p w14:paraId="463D61B9" w14:textId="77777777" w:rsidR="0075606E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SAMOEVALVACIJA</w:t>
      </w:r>
    </w:p>
    <w:p w14:paraId="3BDAD7D7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5972095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21C9C6ED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54E140EC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0847ADE" w14:textId="77777777" w:rsidR="0075606E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 xml:space="preserve">II. </w:t>
      </w:r>
      <w:r w:rsidR="0075606E" w:rsidRPr="00543F3D">
        <w:rPr>
          <w:rFonts w:cs="Tahoma"/>
          <w:b/>
          <w:bCs/>
          <w:color w:val="0070C0"/>
        </w:rPr>
        <w:t>RAZVIJANJE KAKOVOSTI</w:t>
      </w:r>
    </w:p>
    <w:p w14:paraId="556A8E62" w14:textId="77777777"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14:paraId="73E5297A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39753265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601B16F2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0A4C1BFB" w14:textId="77777777" w:rsidR="0075606E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 xml:space="preserve">III. </w:t>
      </w:r>
      <w:r w:rsidR="0075606E" w:rsidRPr="00543F3D">
        <w:rPr>
          <w:rFonts w:cs="Tahoma"/>
          <w:b/>
          <w:bCs/>
          <w:color w:val="0070C0"/>
        </w:rPr>
        <w:t xml:space="preserve">DRUGO </w:t>
      </w:r>
      <w:r w:rsidR="00A67F62">
        <w:rPr>
          <w:rFonts w:cs="Tahoma"/>
          <w:b/>
          <w:bCs/>
          <w:color w:val="0070C0"/>
        </w:rPr>
        <w:t>NAČRTOVANO</w:t>
      </w:r>
      <w:r w:rsidR="00C74F8E">
        <w:rPr>
          <w:rFonts w:cs="Tahoma"/>
          <w:b/>
          <w:bCs/>
          <w:color w:val="0070C0"/>
        </w:rPr>
        <w:t xml:space="preserve"> </w:t>
      </w:r>
      <w:r w:rsidR="0075606E" w:rsidRPr="00543F3D">
        <w:rPr>
          <w:rFonts w:cs="Tahoma"/>
          <w:b/>
          <w:bCs/>
          <w:color w:val="0070C0"/>
        </w:rPr>
        <w:t>DELO V ZVEZI S KAKOVOSTJO</w:t>
      </w:r>
    </w:p>
    <w:p w14:paraId="24DA2C66" w14:textId="77777777"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14:paraId="60E61214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75507EFA" w14:textId="77777777" w:rsidR="00E4622F" w:rsidRPr="00CD0EE2" w:rsidRDefault="00E4622F" w:rsidP="00E4622F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589698F9" w14:textId="77777777" w:rsidR="002D3E1B" w:rsidRDefault="002D3E1B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  <w:sectPr w:rsidR="002D3E1B" w:rsidSect="00897C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</w:p>
    <w:p w14:paraId="2C24245F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01942B8E" w14:textId="77777777" w:rsidR="00A67F62" w:rsidRPr="00543F3D" w:rsidRDefault="00A67F62" w:rsidP="00A67F62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</w:t>
      </w:r>
      <w:r>
        <w:rPr>
          <w:rFonts w:cs="Tahoma"/>
          <w:b/>
          <w:bCs/>
          <w:color w:val="0070C0"/>
        </w:rPr>
        <w:t>V</w:t>
      </w:r>
      <w:r w:rsidRPr="00543F3D">
        <w:rPr>
          <w:rFonts w:cs="Tahoma"/>
          <w:b/>
          <w:bCs/>
          <w:color w:val="0070C0"/>
        </w:rPr>
        <w:t xml:space="preserve">. DRUGO </w:t>
      </w:r>
      <w:r>
        <w:rPr>
          <w:rFonts w:cs="Tahoma"/>
          <w:b/>
          <w:bCs/>
          <w:color w:val="0070C0"/>
        </w:rPr>
        <w:t>OPRAVLJENO NENAČRTOVANO</w:t>
      </w:r>
      <w:r w:rsidRPr="00543F3D">
        <w:rPr>
          <w:rFonts w:cs="Tahoma"/>
          <w:b/>
          <w:bCs/>
          <w:color w:val="0070C0"/>
        </w:rPr>
        <w:t xml:space="preserve"> DELO V ZVEZI S KAKOVOSTJO</w:t>
      </w:r>
    </w:p>
    <w:p w14:paraId="2C578E4D" w14:textId="77777777" w:rsidR="00C30C04" w:rsidRPr="00543F3D" w:rsidRDefault="00C30C04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5FADDCA" w14:textId="77777777" w:rsidR="00E4622F" w:rsidRPr="00E4622F" w:rsidRDefault="00E4622F" w:rsidP="002575E7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E4622F">
        <w:rPr>
          <w:rFonts w:ascii="Verdana" w:eastAsia="Times New Roman" w:hAnsi="Verdana"/>
          <w:color w:val="0070C0"/>
          <w:sz w:val="22"/>
          <w:lang w:eastAsia="sl-SI"/>
        </w:rPr>
        <w:t xml:space="preserve">Ime aktivnosti, opravljeno delo </w:t>
      </w:r>
    </w:p>
    <w:p w14:paraId="741B6E1A" w14:textId="77777777" w:rsidR="00C30C04" w:rsidRPr="00543F3D" w:rsidRDefault="00C30C04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5B5BCA30" w14:textId="77777777"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V SVETOVALNEM SREDIŠČU ISIO</w:t>
      </w:r>
    </w:p>
    <w:p w14:paraId="6B687F42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2E6EF6E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</w:t>
      </w:r>
      <w:r w:rsidR="00734B20" w:rsidRPr="00543F3D">
        <w:rPr>
          <w:rFonts w:cs="Tahoma"/>
          <w:color w:val="0070C0"/>
          <w:sz w:val="22"/>
          <w:szCs w:val="22"/>
        </w:rPr>
        <w:t xml:space="preserve">letu smo </w:t>
      </w:r>
      <w:r w:rsidRPr="00543F3D">
        <w:rPr>
          <w:rFonts w:cs="Tahoma"/>
          <w:color w:val="0070C0"/>
          <w:sz w:val="22"/>
          <w:szCs w:val="22"/>
        </w:rPr>
        <w:t>z načrtovanimi aktivnostmi v svetovalnem središču ISIO dose</w:t>
      </w:r>
      <w:r w:rsidR="00734B20" w:rsidRPr="00543F3D">
        <w:rPr>
          <w:rFonts w:cs="Tahoma"/>
          <w:color w:val="0070C0"/>
          <w:sz w:val="22"/>
          <w:szCs w:val="22"/>
        </w:rPr>
        <w:t>gli</w:t>
      </w:r>
      <w:r w:rsidRPr="00543F3D">
        <w:rPr>
          <w:rFonts w:cs="Tahoma"/>
          <w:color w:val="0070C0"/>
          <w:sz w:val="22"/>
          <w:szCs w:val="22"/>
        </w:rPr>
        <w:t xml:space="preserve">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107C0A88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1ACC665" w14:textId="77777777" w:rsidR="0075606E" w:rsidRPr="00543F3D" w:rsidRDefault="0075606E" w:rsidP="00543F3D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...</w:t>
      </w:r>
    </w:p>
    <w:p w14:paraId="5C43D300" w14:textId="77777777" w:rsidR="0075606E" w:rsidRPr="00543F3D" w:rsidRDefault="0075606E" w:rsidP="00543F3D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31029DB1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4C684EFD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</w:t>
      </w:r>
      <w:r w:rsidR="00734B20" w:rsidRPr="00543F3D">
        <w:rPr>
          <w:rFonts w:cs="Tahoma"/>
          <w:color w:val="0070C0"/>
          <w:sz w:val="22"/>
          <w:szCs w:val="22"/>
        </w:rPr>
        <w:t>s</w:t>
      </w:r>
      <w:r w:rsidRPr="00543F3D">
        <w:rPr>
          <w:rFonts w:cs="Tahoma"/>
          <w:color w:val="0070C0"/>
          <w:sz w:val="22"/>
          <w:szCs w:val="22"/>
        </w:rPr>
        <w:t xml:space="preserve">mo izpelja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14:paraId="58AB28E2" w14:textId="77777777"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u w:val="single"/>
        </w:rPr>
      </w:pPr>
    </w:p>
    <w:p w14:paraId="394C524C" w14:textId="77777777"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. PRESOJANJE KAKOVOSTI</w:t>
      </w:r>
    </w:p>
    <w:p w14:paraId="3FFE128A" w14:textId="77777777" w:rsidR="007C5F76" w:rsidRPr="00543F3D" w:rsidRDefault="007C5F76" w:rsidP="00543F3D">
      <w:pPr>
        <w:pStyle w:val="Default"/>
        <w:jc w:val="both"/>
        <w:rPr>
          <w:rFonts w:cs="Tahoma"/>
          <w:i/>
          <w:color w:val="0070C0"/>
          <w:u w:val="single"/>
        </w:rPr>
      </w:pPr>
    </w:p>
    <w:p w14:paraId="111A0550" w14:textId="77777777" w:rsidR="007C5F76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REDNO SPREMLJANJE KAKOVOSTI</w:t>
      </w:r>
    </w:p>
    <w:p w14:paraId="2E4A84FD" w14:textId="77777777"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7BDC96DA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58942B32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4749FCB3" w14:textId="77777777" w:rsidR="007C5F76" w:rsidRPr="00543F3D" w:rsidRDefault="007C5F76" w:rsidP="00543F3D">
      <w:pPr>
        <w:pStyle w:val="Default"/>
        <w:jc w:val="both"/>
        <w:rPr>
          <w:rFonts w:cs="Tahoma"/>
          <w:b/>
          <w:color w:val="0070C0"/>
          <w:sz w:val="22"/>
          <w:szCs w:val="22"/>
        </w:rPr>
      </w:pPr>
    </w:p>
    <w:p w14:paraId="7C702934" w14:textId="77777777" w:rsidR="007C5F76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SAMOEVALVACIJA</w:t>
      </w:r>
    </w:p>
    <w:p w14:paraId="75E9A959" w14:textId="77777777" w:rsidR="007C5F76" w:rsidRPr="00543F3D" w:rsidRDefault="007C5F76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012A61B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067B2D82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3E8D8395" w14:textId="77777777" w:rsidR="007C5F76" w:rsidRPr="00543F3D" w:rsidRDefault="007C5F76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5FDBD2D" w14:textId="77777777"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I. RAZVIJANJE KAKOVOSTI</w:t>
      </w:r>
    </w:p>
    <w:p w14:paraId="024F3D38" w14:textId="77777777" w:rsidR="007C5F76" w:rsidRPr="00543F3D" w:rsidRDefault="007C5F76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14:paraId="34EC46F7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676B3F5B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186A7DCC" w14:textId="77777777"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4868B8A0" w14:textId="77777777"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 xml:space="preserve">III. DRUGO </w:t>
      </w:r>
      <w:r w:rsidR="00A67F62">
        <w:rPr>
          <w:rFonts w:cs="Tahoma"/>
          <w:b/>
          <w:bCs/>
          <w:color w:val="0070C0"/>
        </w:rPr>
        <w:t>NAČRTOVANO</w:t>
      </w:r>
      <w:r w:rsidR="00B0463F">
        <w:rPr>
          <w:rFonts w:cs="Tahoma"/>
          <w:b/>
          <w:bCs/>
          <w:color w:val="0070C0"/>
        </w:rPr>
        <w:t xml:space="preserve"> </w:t>
      </w:r>
      <w:r w:rsidRPr="00543F3D">
        <w:rPr>
          <w:rFonts w:cs="Tahoma"/>
          <w:b/>
          <w:bCs/>
          <w:color w:val="0070C0"/>
        </w:rPr>
        <w:t>DELO V ZVEZI S KAKOVOSTJO</w:t>
      </w:r>
    </w:p>
    <w:p w14:paraId="747FB0D5" w14:textId="77777777" w:rsidR="007C5F76" w:rsidRPr="00543F3D" w:rsidRDefault="007C5F76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14:paraId="61AFCBFF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3031CFC7" w14:textId="77777777" w:rsidR="00E4622F" w:rsidRPr="00CD0EE2" w:rsidRDefault="00E4622F" w:rsidP="00E4622F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14:paraId="01FCCC7B" w14:textId="77777777" w:rsidR="0075606E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5A3D2D39" w14:textId="77777777" w:rsidR="00A67F62" w:rsidRPr="00543F3D" w:rsidRDefault="00A67F62" w:rsidP="00A67F62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</w:t>
      </w:r>
      <w:r>
        <w:rPr>
          <w:rFonts w:cs="Tahoma"/>
          <w:b/>
          <w:bCs/>
          <w:color w:val="0070C0"/>
        </w:rPr>
        <w:t>V</w:t>
      </w:r>
      <w:r w:rsidRPr="00543F3D">
        <w:rPr>
          <w:rFonts w:cs="Tahoma"/>
          <w:b/>
          <w:bCs/>
          <w:color w:val="0070C0"/>
        </w:rPr>
        <w:t xml:space="preserve">. DRUGO </w:t>
      </w:r>
      <w:r>
        <w:rPr>
          <w:rFonts w:cs="Tahoma"/>
          <w:b/>
          <w:bCs/>
          <w:color w:val="0070C0"/>
        </w:rPr>
        <w:t>OPRAVLJENO NENAČRTOVANO</w:t>
      </w:r>
      <w:r w:rsidRPr="00543F3D">
        <w:rPr>
          <w:rFonts w:cs="Tahoma"/>
          <w:b/>
          <w:bCs/>
          <w:color w:val="0070C0"/>
        </w:rPr>
        <w:t xml:space="preserve"> DELO V ZVEZI S KAKOVOSTJO</w:t>
      </w:r>
    </w:p>
    <w:p w14:paraId="77FCD9CB" w14:textId="77777777" w:rsidR="00A67F62" w:rsidRPr="00543F3D" w:rsidRDefault="00A67F62" w:rsidP="00A67F62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A3C3BC7" w14:textId="77777777" w:rsidR="00E4622F" w:rsidRPr="00E4622F" w:rsidRDefault="00E4622F" w:rsidP="00EF14B9">
      <w:pPr>
        <w:pStyle w:val="ListParagraph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E4622F">
        <w:rPr>
          <w:rFonts w:ascii="Verdana" w:eastAsia="Times New Roman" w:hAnsi="Verdana"/>
          <w:color w:val="0070C0"/>
          <w:sz w:val="22"/>
          <w:lang w:eastAsia="sl-SI"/>
        </w:rPr>
        <w:t xml:space="preserve">Ime aktivnosti, opravljeno delo </w:t>
      </w:r>
    </w:p>
    <w:p w14:paraId="33CE2506" w14:textId="77777777" w:rsidR="00A67F62" w:rsidRPr="00543F3D" w:rsidRDefault="00A67F62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066F27F5" w14:textId="77777777"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V MEDGENERACIJSKEM </w:t>
      </w:r>
      <w:r w:rsidR="00B0463F">
        <w:rPr>
          <w:rFonts w:cs="Tahoma"/>
          <w:b/>
          <w:bCs/>
          <w:color w:val="FFFFFF" w:themeColor="background1"/>
          <w:sz w:val="22"/>
          <w:szCs w:val="22"/>
        </w:rPr>
        <w:t>SREDIŠČU</w:t>
      </w:r>
    </w:p>
    <w:p w14:paraId="715C8E22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0070C0"/>
          <w:sz w:val="22"/>
          <w:szCs w:val="22"/>
        </w:rPr>
        <w:t>…</w:t>
      </w:r>
    </w:p>
    <w:p w14:paraId="06C5AE08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68B23029" w14:textId="77777777" w:rsidR="00543F3D" w:rsidRPr="00543F3D" w:rsidRDefault="0075606E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hAnsi="Verdana"/>
          <w:color w:val="0070C0"/>
          <w:sz w:val="22"/>
          <w:szCs w:val="22"/>
        </w:rPr>
        <w:lastRenderedPageBreak/>
        <w:t>Podrobnejš</w:t>
      </w:r>
      <w:r w:rsidR="00734B20" w:rsidRPr="00543F3D">
        <w:rPr>
          <w:rFonts w:ascii="Verdana" w:hAnsi="Verdana"/>
          <w:color w:val="0070C0"/>
          <w:sz w:val="22"/>
          <w:szCs w:val="22"/>
        </w:rPr>
        <w:t xml:space="preserve">e poročilo o opravljenem delu je razvidno </w:t>
      </w:r>
      <w:r w:rsidR="00934348">
        <w:rPr>
          <w:rFonts w:ascii="Verdana" w:hAnsi="Verdana"/>
          <w:color w:val="0070C0"/>
          <w:sz w:val="22"/>
          <w:szCs w:val="22"/>
        </w:rPr>
        <w:t xml:space="preserve"> iz </w:t>
      </w:r>
      <w:r w:rsidR="00285B11">
        <w:rPr>
          <w:rFonts w:ascii="Verdana" w:hAnsi="Verdana"/>
          <w:b/>
          <w:color w:val="0070C0"/>
          <w:sz w:val="22"/>
          <w:szCs w:val="22"/>
        </w:rPr>
        <w:t>L</w:t>
      </w:r>
      <w:r w:rsidRPr="00543F3D">
        <w:rPr>
          <w:rFonts w:ascii="Verdana" w:hAnsi="Verdana"/>
          <w:b/>
          <w:color w:val="0070C0"/>
          <w:sz w:val="22"/>
          <w:szCs w:val="22"/>
        </w:rPr>
        <w:t>etn</w:t>
      </w:r>
      <w:r w:rsidR="00934348">
        <w:rPr>
          <w:rFonts w:ascii="Verdana" w:hAnsi="Verdana"/>
          <w:b/>
          <w:color w:val="0070C0"/>
          <w:sz w:val="22"/>
          <w:szCs w:val="22"/>
        </w:rPr>
        <w:t>ega</w:t>
      </w:r>
      <w:r w:rsidR="00734B20" w:rsidRPr="00543F3D">
        <w:rPr>
          <w:rFonts w:ascii="Verdana" w:hAnsi="Verdana"/>
          <w:b/>
          <w:color w:val="0070C0"/>
          <w:sz w:val="22"/>
          <w:szCs w:val="22"/>
        </w:rPr>
        <w:t xml:space="preserve"> poročil</w:t>
      </w:r>
      <w:r w:rsidR="00934348">
        <w:rPr>
          <w:rFonts w:ascii="Verdana" w:hAnsi="Verdana"/>
          <w:b/>
          <w:color w:val="0070C0"/>
          <w:sz w:val="22"/>
          <w:szCs w:val="22"/>
        </w:rPr>
        <w:t>a</w:t>
      </w:r>
      <w:r w:rsidR="00734B20" w:rsidRPr="00543F3D">
        <w:rPr>
          <w:rFonts w:ascii="Verdana" w:hAnsi="Verdana"/>
          <w:b/>
          <w:color w:val="0070C0"/>
          <w:sz w:val="22"/>
          <w:szCs w:val="22"/>
        </w:rPr>
        <w:t xml:space="preserve"> o </w:t>
      </w:r>
      <w:r w:rsidRPr="00543F3D">
        <w:rPr>
          <w:rFonts w:ascii="Verdana" w:hAnsi="Verdana"/>
          <w:b/>
          <w:color w:val="0070C0"/>
          <w:sz w:val="22"/>
          <w:szCs w:val="22"/>
        </w:rPr>
        <w:t xml:space="preserve"> kakovosti</w:t>
      </w:r>
      <w:r w:rsidR="00543F3D" w:rsidRPr="00543F3D">
        <w:rPr>
          <w:rFonts w:ascii="Verdana" w:hAnsi="Verdana"/>
          <w:b/>
          <w:color w:val="0070C0"/>
          <w:sz w:val="22"/>
          <w:szCs w:val="22"/>
        </w:rPr>
        <w:t>.</w:t>
      </w:r>
      <w:r w:rsidR="00934348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B0463F">
        <w:rPr>
          <w:rFonts w:ascii="Verdana" w:eastAsia="Times New Roman" w:hAnsi="Verdana"/>
          <w:color w:val="0070C0"/>
          <w:sz w:val="22"/>
          <w:szCs w:val="22"/>
          <w:lang w:eastAsia="sl-SI"/>
        </w:rPr>
        <w:t>K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omisija za kakovost, ki jo sestavljajo: </w:t>
      </w:r>
    </w:p>
    <w:p w14:paraId="16EE8B22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585C62F4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14:paraId="6B4D0F0B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14:paraId="06470220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14:paraId="6D29331B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14:paraId="609A7676" w14:textId="77777777" w:rsidR="00543F3D" w:rsidRPr="00543F3D" w:rsidRDefault="00B0463F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14:paraId="20BF7D30" w14:textId="77777777" w:rsidR="00543F3D" w:rsidRPr="00543F3D" w:rsidRDefault="00B0463F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14:paraId="6D3258A0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3F7EE930" w14:textId="77777777" w:rsidR="00543F3D" w:rsidRPr="00543F3D" w:rsidRDefault="00C74F8E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543F3D"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svetovalka za kakovost izobraževanja odraslih 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</w:t>
      </w:r>
    </w:p>
    <w:p w14:paraId="02C4A20B" w14:textId="77777777" w:rsidR="006D6CD5" w:rsidRPr="00543F3D" w:rsidRDefault="006D6CD5" w:rsidP="00543F3D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4C893E09" w14:textId="77777777"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ZPELJ</w:t>
      </w:r>
      <w:r w:rsidR="0075606E" w:rsidRPr="00543F3D">
        <w:rPr>
          <w:rFonts w:cs="Tahoma"/>
          <w:b/>
          <w:bCs/>
          <w:color w:val="0070C0"/>
        </w:rPr>
        <w:t>ANE AKTIVNOSTI</w:t>
      </w:r>
    </w:p>
    <w:p w14:paraId="481DC865" w14:textId="77777777" w:rsidR="0075606E" w:rsidRPr="00543F3D" w:rsidRDefault="0075606E" w:rsidP="00543F3D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99DB577" w14:textId="77777777"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NA PODROČJU IZOBRAŽEVANJA ODRASLIH</w:t>
      </w:r>
    </w:p>
    <w:p w14:paraId="724769D9" w14:textId="77777777"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8B49EF2" w14:textId="77777777" w:rsidR="00734B20" w:rsidRPr="00543F3D" w:rsidRDefault="00734B20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14:paraId="04428029" w14:textId="77777777" w:rsidR="00734B20" w:rsidRPr="00543F3D" w:rsidRDefault="00734B20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063B5AFF" w14:textId="77777777" w:rsidR="00734B20" w:rsidRPr="00543F3D" w:rsidRDefault="00734B20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na področju kakovosti izobraževanja odraslih doseg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2E1EA1A9" w14:textId="77777777" w:rsidR="00734B20" w:rsidRPr="00543F3D" w:rsidRDefault="00734B20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82C8CA2" w14:textId="77777777" w:rsidR="00734B20" w:rsidRPr="00543F3D" w:rsidRDefault="00734B20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101C248E" w14:textId="77777777" w:rsidR="00734B20" w:rsidRPr="00543F3D" w:rsidRDefault="00734B20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22B31F2C" w14:textId="77777777" w:rsidR="00734B20" w:rsidRPr="00543F3D" w:rsidRDefault="00734B20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4CBFAEAE" w14:textId="77777777" w:rsidR="0014070A" w:rsidRPr="00543F3D" w:rsidRDefault="0014070A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ZPELJANE AKTIVNOSTI</w:t>
      </w:r>
    </w:p>
    <w:p w14:paraId="709D1EED" w14:textId="77777777" w:rsidR="0014070A" w:rsidRPr="00543F3D" w:rsidRDefault="0014070A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56B86282" w14:textId="77777777" w:rsidR="00734B20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. PRESOJANJE KAKOVOSTI</w:t>
      </w:r>
    </w:p>
    <w:p w14:paraId="7AA7EB2B" w14:textId="77777777" w:rsidR="0014070A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</w:p>
    <w:p w14:paraId="16F5B793" w14:textId="77777777" w:rsidR="00734B20" w:rsidRPr="00543F3D" w:rsidRDefault="0014070A" w:rsidP="00543F3D">
      <w:pPr>
        <w:shd w:val="clear" w:color="auto" w:fill="FFFFFF"/>
        <w:ind w:left="0" w:hanging="142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REDNO SPREMLJANJE KAKOVOSTI</w:t>
      </w:r>
    </w:p>
    <w:p w14:paraId="6B904C0E" w14:textId="77777777" w:rsidR="0014070A" w:rsidRPr="00543F3D" w:rsidRDefault="0014070A" w:rsidP="00543F3D">
      <w:pPr>
        <w:shd w:val="clear" w:color="auto" w:fill="FFFFFF"/>
        <w:ind w:left="0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14:paraId="19C2A422" w14:textId="77777777" w:rsidR="0014070A" w:rsidRPr="00543F3D" w:rsidRDefault="0014070A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</w:t>
      </w:r>
      <w:r w:rsidR="00734B20" w:rsidRPr="00543F3D">
        <w:rPr>
          <w:rFonts w:ascii="Verdana" w:eastAsia="Times New Roman" w:hAnsi="Verdana"/>
          <w:b/>
          <w:color w:val="0070C0"/>
          <w:sz w:val="22"/>
          <w:lang w:eastAsia="sl-SI"/>
        </w:rPr>
        <w:t>me aktivnosti</w:t>
      </w:r>
    </w:p>
    <w:p w14:paraId="5B1F6752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5ECB8CC1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41E3AB65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56330F04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7FD3F7AC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01D17EEB" w14:textId="77777777" w:rsidR="0014070A" w:rsidRPr="00543F3D" w:rsidRDefault="0014070A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5CFEB38B" w14:textId="77777777" w:rsidR="0014070A" w:rsidRPr="00543F3D" w:rsidRDefault="0014070A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323AC1DA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132B9753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0A58F770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12194494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6E68A0C7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3EECE948" w14:textId="77777777" w:rsidR="0014070A" w:rsidRPr="00543F3D" w:rsidRDefault="0014070A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21BE33B8" w14:textId="77777777" w:rsidR="00A67F62" w:rsidRDefault="00A67F62">
      <w:pPr>
        <w:spacing w:after="160" w:line="259" w:lineRule="auto"/>
        <w:ind w:left="0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>
        <w:rPr>
          <w:rFonts w:ascii="Verdana" w:eastAsia="Times New Roman" w:hAnsi="Verdana"/>
          <w:color w:val="0070C0"/>
          <w:sz w:val="22"/>
          <w:u w:val="single"/>
          <w:lang w:eastAsia="sl-SI"/>
        </w:rPr>
        <w:br w:type="page"/>
      </w:r>
    </w:p>
    <w:p w14:paraId="18D2D50A" w14:textId="77777777" w:rsidR="0014070A" w:rsidRPr="00543F3D" w:rsidRDefault="0014070A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lastRenderedPageBreak/>
        <w:t xml:space="preserve">SAMOEVALVACIJA </w:t>
      </w:r>
    </w:p>
    <w:p w14:paraId="6B43A723" w14:textId="77777777" w:rsidR="0014070A" w:rsidRPr="00543F3D" w:rsidRDefault="0014070A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14:paraId="1D6FE6FF" w14:textId="77777777" w:rsidR="0014070A" w:rsidRPr="00543F3D" w:rsidRDefault="0014070A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68FD9316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630093A6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282D2D49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682F0529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6EE5E636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04BD8A2D" w14:textId="77777777" w:rsidR="0014070A" w:rsidRPr="00543F3D" w:rsidRDefault="0014070A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766A8AD4" w14:textId="77777777" w:rsidR="0014070A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I. RAZVIJANJE KAKOVOSTI</w:t>
      </w:r>
    </w:p>
    <w:p w14:paraId="705CE6D7" w14:textId="77777777" w:rsidR="00734B20" w:rsidRPr="00543F3D" w:rsidRDefault="00734B20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3710C1D0" w14:textId="77777777" w:rsidR="0014070A" w:rsidRPr="00543F3D" w:rsidRDefault="0014070A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18E81E35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1BDBA256" w14:textId="77777777" w:rsidR="0014070A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53EF70DE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23C9D442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10E0B921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182ACF9A" w14:textId="77777777" w:rsidR="0014070A" w:rsidRPr="00543F3D" w:rsidRDefault="0014070A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3D6B0BA8" w14:textId="77777777" w:rsidR="0014070A" w:rsidRPr="00543F3D" w:rsidRDefault="0014070A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4EAAF529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0F8C0A87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0A7C8E59" w14:textId="77777777"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676DB3BD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76953778" w14:textId="77777777" w:rsidR="0014070A" w:rsidRPr="00543F3D" w:rsidRDefault="0014070A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557DE051" w14:textId="77777777" w:rsidR="0014070A" w:rsidRPr="00543F3D" w:rsidRDefault="0014070A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591368A7" w14:textId="77777777" w:rsidR="00734B20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II. DRUGO </w:t>
      </w:r>
      <w:r w:rsidR="00A67F62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NAČRTOVANO</w:t>
      </w: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 DELO V ZVEZI S KAKOVOSTJO</w:t>
      </w:r>
    </w:p>
    <w:p w14:paraId="58A2B7B7" w14:textId="77777777" w:rsidR="00734B20" w:rsidRPr="00543F3D" w:rsidRDefault="00734B20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756EDAA4" w14:textId="77777777" w:rsidR="00543F3D" w:rsidRPr="00543F3D" w:rsidRDefault="00543F3D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38C6CCC0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3DA9AF4D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31B6F6BD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53247B5D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399D7C4C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69B63D75" w14:textId="77777777" w:rsidR="00543F3D" w:rsidRPr="00543F3D" w:rsidRDefault="00543F3D" w:rsidP="00543F3D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lang w:eastAsia="sl-SI"/>
        </w:rPr>
      </w:pPr>
    </w:p>
    <w:p w14:paraId="0F60A725" w14:textId="77777777" w:rsidR="00A67F62" w:rsidRDefault="00543F3D" w:rsidP="00A67F62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V.</w:t>
      </w:r>
      <w:r w:rsidR="00934348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 </w:t>
      </w:r>
      <w:r w:rsidR="00A67F62" w:rsidRPr="00A67F62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RUGO OPRAVLJENO NENAČRTOVANO DELO V ZVEZI S KAKOVOSTJO</w:t>
      </w:r>
    </w:p>
    <w:p w14:paraId="09F8F0AA" w14:textId="77777777" w:rsidR="00A67F62" w:rsidRPr="00A67F62" w:rsidRDefault="00A67F62" w:rsidP="00A67F62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</w:p>
    <w:p w14:paraId="2E356268" w14:textId="77777777" w:rsidR="00543F3D" w:rsidRPr="00543F3D" w:rsidRDefault="00543F3D" w:rsidP="00543F3D">
      <w:pPr>
        <w:pStyle w:val="ListParagraph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510CEF8B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)</w:t>
      </w:r>
    </w:p>
    <w:p w14:paraId="784E9770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7A148BC2" w14:textId="77777777" w:rsidR="00543F3D" w:rsidRPr="00543F3D" w:rsidRDefault="00543F3D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14:paraId="01429D39" w14:textId="77777777" w:rsidR="00543F3D" w:rsidRPr="00543F3D" w:rsidRDefault="00543F3D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73963E0A" w14:textId="77777777" w:rsidR="00543F3D" w:rsidRPr="00543F3D" w:rsidRDefault="00543F3D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14:paraId="65D6F786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02E2B8A9" w14:textId="77777777" w:rsidR="00543F3D" w:rsidRPr="00543F3D" w:rsidRDefault="00543F3D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v svetovalnem središču ISIO doseg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4ED2CADD" w14:textId="77777777" w:rsidR="00543F3D" w:rsidRPr="00543F3D" w:rsidRDefault="00543F3D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7BD6538" w14:textId="77777777" w:rsidR="00543F3D" w:rsidRPr="00543F3D" w:rsidRDefault="00543F3D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07E0D32A" w14:textId="77777777" w:rsidR="00543F3D" w:rsidRPr="00543F3D" w:rsidRDefault="00543F3D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5711A01D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5A3858AB" w14:textId="77777777" w:rsidR="00543F3D" w:rsidRPr="00543F3D" w:rsidRDefault="00543F3D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lastRenderedPageBreak/>
        <w:t>IZPELJANE AKTIVNOSTI</w:t>
      </w:r>
    </w:p>
    <w:p w14:paraId="3EAE73AF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4598D911" w14:textId="77777777"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. PRESOJANJE KAKOVOSTI</w:t>
      </w:r>
    </w:p>
    <w:p w14:paraId="13CC2883" w14:textId="77777777"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</w:p>
    <w:p w14:paraId="1A3ADA12" w14:textId="77777777" w:rsidR="00543F3D" w:rsidRPr="00543F3D" w:rsidRDefault="00543F3D" w:rsidP="00543F3D">
      <w:pPr>
        <w:shd w:val="clear" w:color="auto" w:fill="FFFFFF"/>
        <w:ind w:left="0" w:hanging="142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REDNO SPREMLJANJE KAKOVOSTI</w:t>
      </w:r>
    </w:p>
    <w:p w14:paraId="5ECCAC05" w14:textId="77777777" w:rsidR="00543F3D" w:rsidRPr="00543F3D" w:rsidRDefault="00543F3D" w:rsidP="00543F3D">
      <w:pPr>
        <w:shd w:val="clear" w:color="auto" w:fill="FFFFFF"/>
        <w:ind w:left="0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14:paraId="6CF02098" w14:textId="77777777" w:rsidR="00543F3D" w:rsidRPr="00543F3D" w:rsidRDefault="00543F3D" w:rsidP="00543F3D">
      <w:pPr>
        <w:pStyle w:val="ListParagraph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531F4CD2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72D2F9D0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22C6A57D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39C768E1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320F499E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0F880FFD" w14:textId="77777777" w:rsidR="00543F3D" w:rsidRPr="00543F3D" w:rsidRDefault="00543F3D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71DA0B5D" w14:textId="77777777" w:rsidR="00543F3D" w:rsidRPr="00543F3D" w:rsidRDefault="00543F3D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 xml:space="preserve">SAMOEVALVACIJA </w:t>
      </w:r>
    </w:p>
    <w:p w14:paraId="54F2E04D" w14:textId="77777777" w:rsidR="00543F3D" w:rsidRPr="00543F3D" w:rsidRDefault="00543F3D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14:paraId="0493CB02" w14:textId="77777777" w:rsidR="00543F3D" w:rsidRPr="00543F3D" w:rsidRDefault="00543F3D" w:rsidP="00543F3D">
      <w:pPr>
        <w:pStyle w:val="ListParagraph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34DFC7D2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080190B2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3F18A221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2F109EEF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2BAE1396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50323663" w14:textId="77777777" w:rsidR="00543F3D" w:rsidRPr="00543F3D" w:rsidRDefault="00543F3D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315D4616" w14:textId="77777777"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I. RAZVIJANJE KAKOVOSTI</w:t>
      </w:r>
    </w:p>
    <w:p w14:paraId="625696D4" w14:textId="77777777" w:rsidR="00543F3D" w:rsidRPr="00543F3D" w:rsidRDefault="00543F3D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2EE51EE1" w14:textId="77777777" w:rsidR="00543F3D" w:rsidRPr="00543F3D" w:rsidRDefault="00543F3D" w:rsidP="00543F3D">
      <w:pPr>
        <w:pStyle w:val="ListParagraph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26DE6BBE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3DD80EDF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24BF595B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5BD3B174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634B8E39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649C0DCD" w14:textId="77777777" w:rsidR="00543F3D" w:rsidRPr="00543F3D" w:rsidRDefault="00543F3D" w:rsidP="00543F3D">
      <w:pPr>
        <w:pStyle w:val="ListParagraph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14:paraId="51CA5D4B" w14:textId="77777777"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II. DRUGO </w:t>
      </w:r>
      <w:r w:rsidR="00A95C6E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NAČRTOVANO </w:t>
      </w: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ELO V ZVEZI S KAKOVOSTJO</w:t>
      </w:r>
    </w:p>
    <w:p w14:paraId="5B69EEB2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09F70473" w14:textId="77777777" w:rsidR="00543F3D" w:rsidRPr="00543F3D" w:rsidRDefault="00543F3D" w:rsidP="00543F3D">
      <w:pPr>
        <w:pStyle w:val="ListParagraph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647264D3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14:paraId="1392E393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14:paraId="0531279E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14:paraId="49C98821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53782883" w14:textId="77777777" w:rsidR="00543F3D" w:rsidRPr="00543F3D" w:rsidRDefault="00543F3D" w:rsidP="00543F3D">
      <w:pPr>
        <w:pStyle w:val="ListParagraph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14:paraId="43B71137" w14:textId="77777777" w:rsidR="00543F3D" w:rsidRPr="00543F3D" w:rsidRDefault="00543F3D" w:rsidP="00543F3D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lang w:eastAsia="sl-SI"/>
        </w:rPr>
      </w:pPr>
    </w:p>
    <w:p w14:paraId="611C4CD6" w14:textId="77777777" w:rsidR="00A67F62" w:rsidRPr="00A67F62" w:rsidRDefault="00543F3D" w:rsidP="00A67F62">
      <w:pPr>
        <w:shd w:val="clear" w:color="auto" w:fill="FFFFFF"/>
        <w:ind w:left="0" w:hanging="142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V. </w:t>
      </w:r>
      <w:r w:rsidR="00A67F62" w:rsidRPr="00A67F62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RUGO OPRAVLJENO NENAČRTOVANO DELO V ZVEZI S KAKOVOSTJO</w:t>
      </w:r>
    </w:p>
    <w:p w14:paraId="15BC9020" w14:textId="77777777" w:rsidR="00A67F62" w:rsidRPr="00A67F62" w:rsidRDefault="00A67F62" w:rsidP="00A67F62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lang w:eastAsia="sl-SI"/>
        </w:rPr>
      </w:pPr>
    </w:p>
    <w:p w14:paraId="7DF1E20E" w14:textId="77777777" w:rsidR="00543F3D" w:rsidRPr="00543F3D" w:rsidRDefault="00543F3D" w:rsidP="00543F3D">
      <w:pPr>
        <w:pStyle w:val="ListParagraph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14:paraId="437A2966" w14:textId="77777777"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)</w:t>
      </w:r>
    </w:p>
    <w:p w14:paraId="409300B3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628EBA47" w14:textId="77777777" w:rsidR="00543F3D" w:rsidRPr="00543F3D" w:rsidRDefault="00543F3D" w:rsidP="00543F3D">
      <w:pPr>
        <w:shd w:val="clear" w:color="auto" w:fill="FFFFFF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188D1B2C" w14:textId="77777777" w:rsidR="00543F3D" w:rsidRPr="00543F3D" w:rsidRDefault="00543F3D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IZPELJANE AKTIVNOSTI V MEDGENERACIJSKEM </w:t>
      </w:r>
      <w:r w:rsidR="00934348">
        <w:rPr>
          <w:rFonts w:cs="Tahoma"/>
          <w:b/>
          <w:bCs/>
          <w:color w:val="FFFFFF" w:themeColor="background1"/>
          <w:sz w:val="22"/>
          <w:szCs w:val="22"/>
        </w:rPr>
        <w:t>SREDIŠČU</w:t>
      </w:r>
    </w:p>
    <w:p w14:paraId="7858379B" w14:textId="77777777" w:rsidR="00543F3D" w:rsidRDefault="00543F3D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0070C0"/>
          <w:sz w:val="22"/>
          <w:szCs w:val="22"/>
        </w:rPr>
        <w:t>…</w:t>
      </w:r>
    </w:p>
    <w:p w14:paraId="6B5A203B" w14:textId="77777777" w:rsidR="0075606E" w:rsidRPr="00543F3D" w:rsidRDefault="0075606E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b/>
          <w:color w:val="0070C0"/>
        </w:rPr>
      </w:pPr>
      <w:r w:rsidRPr="00543F3D">
        <w:rPr>
          <w:rFonts w:cs="Tahoma"/>
          <w:b/>
          <w:color w:val="0070C0"/>
        </w:rPr>
        <w:t>KOORDINACIJA IN STROKOVNA PODPORA</w:t>
      </w:r>
    </w:p>
    <w:p w14:paraId="7B935910" w14:textId="77777777"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ECCAEBA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DC1AD3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K</w:t>
      </w:r>
      <w:r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omisija za kakovost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, ki jo sestavljajo: </w:t>
      </w:r>
    </w:p>
    <w:p w14:paraId="6D57EF68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618860D1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14:paraId="47F70B77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14:paraId="6B7FB064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14:paraId="1C9ED634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14:paraId="148C55B2" w14:textId="77777777" w:rsidR="00543F3D" w:rsidRPr="00543F3D" w:rsidRDefault="00934348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14:paraId="66C0481B" w14:textId="77777777" w:rsidR="00543F3D" w:rsidRPr="00543F3D" w:rsidRDefault="00934348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14:paraId="799B27B8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504FBDF8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(Po želji: Komisija se je sestala</w:t>
      </w:r>
      <w:r w:rsidR="00715BA9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 in je</w:t>
      </w:r>
      <w:r w:rsidR="00715BA9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14:paraId="1E37C450" w14:textId="77777777"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5C72F625" w14:textId="77777777" w:rsidR="00543F3D" w:rsidRPr="00543F3D" w:rsidRDefault="00C74F8E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543F3D"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svetovalka za kakovost izobraževanja odraslih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… (Po želji: Svetovalka za kakovost je</w:t>
      </w:r>
      <w:r w:rsidR="0093434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14:paraId="4159D56A" w14:textId="77777777" w:rsidR="0075606E" w:rsidRPr="00543F3D" w:rsidRDefault="0075606E" w:rsidP="00543F3D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</w:p>
    <w:sectPr w:rsidR="0075606E" w:rsidRPr="00543F3D" w:rsidSect="00897CE1">
      <w:headerReference w:type="default" r:id="rId14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D045" w14:textId="77777777" w:rsidR="00CA5572" w:rsidRDefault="00CA5572">
      <w:r>
        <w:separator/>
      </w:r>
    </w:p>
  </w:endnote>
  <w:endnote w:type="continuationSeparator" w:id="0">
    <w:p w14:paraId="6134C1CE" w14:textId="77777777" w:rsidR="00CA5572" w:rsidRDefault="00CA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6978" w14:textId="77777777" w:rsidR="00602D8B" w:rsidRDefault="0060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5BCA" w14:textId="77777777" w:rsidR="00FB3B0F" w:rsidRPr="00171920" w:rsidRDefault="00B10215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209022AF" w14:textId="77777777" w:rsidR="00FB3B0F" w:rsidRDefault="00B10215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2663"/>
      <w:gridCol w:w="2789"/>
    </w:tblGrid>
    <w:tr w:rsidR="00B33516" w14:paraId="64974406" w14:textId="77777777" w:rsidTr="004053D6">
      <w:tc>
        <w:tcPr>
          <w:tcW w:w="3620" w:type="dxa"/>
        </w:tcPr>
        <w:p w14:paraId="548F664B" w14:textId="77777777" w:rsidR="00FB3B0F" w:rsidRDefault="00B10215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7B4E8FB9" wp14:editId="0FECB45B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14:paraId="1C543978" w14:textId="77777777" w:rsidR="00FB3B0F" w:rsidRDefault="00FB3B0F" w:rsidP="006D0CB0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789" w:type="dxa"/>
        </w:tcPr>
        <w:p w14:paraId="662D6B7C" w14:textId="77777777" w:rsidR="00FB3B0F" w:rsidRDefault="00B10215" w:rsidP="006D0CB0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77816B68" w14:textId="77777777" w:rsidR="00FB3B0F" w:rsidRPr="00BA2A39" w:rsidRDefault="00B10215" w:rsidP="006D0CB0">
          <w:pPr>
            <w:pStyle w:val="Footer"/>
            <w:jc w:val="center"/>
            <w:rPr>
              <w:rFonts w:ascii="Verdana" w:hAnsi="Verdana"/>
              <w:color w:val="0070C0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  <w:p w14:paraId="3B025C2F" w14:textId="77777777" w:rsidR="00FB3B0F" w:rsidRDefault="00FB3B0F">
          <w:pPr>
            <w:pStyle w:val="Footer"/>
            <w:ind w:left="0" w:firstLine="0"/>
            <w:rPr>
              <w:color w:val="ED7D31" w:themeColor="accent2"/>
            </w:rPr>
          </w:pPr>
        </w:p>
      </w:tc>
    </w:tr>
  </w:tbl>
  <w:p w14:paraId="1A1988ED" w14:textId="77777777" w:rsidR="00FB3B0F" w:rsidRDefault="00FB3B0F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0A8A" w14:textId="77777777" w:rsidR="00602D8B" w:rsidRDefault="0060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B168" w14:textId="77777777" w:rsidR="00CA5572" w:rsidRDefault="00CA5572">
      <w:r>
        <w:separator/>
      </w:r>
    </w:p>
  </w:footnote>
  <w:footnote w:type="continuationSeparator" w:id="0">
    <w:p w14:paraId="75F0BD4B" w14:textId="77777777" w:rsidR="00CA5572" w:rsidRDefault="00CA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E40" w14:textId="77777777" w:rsidR="00602D8B" w:rsidRDefault="00602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E941" w14:textId="501D6252" w:rsidR="00FB3B0F" w:rsidRPr="00FB3B0F" w:rsidRDefault="00FB3B0F" w:rsidP="00FB3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4845" w14:textId="77777777" w:rsidR="00602D8B" w:rsidRDefault="00602D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DDF7" w14:textId="645A27BA" w:rsidR="000A36E0" w:rsidRPr="00FB3B0F" w:rsidRDefault="000A36E0" w:rsidP="00FB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F61"/>
    <w:multiLevelType w:val="hybridMultilevel"/>
    <w:tmpl w:val="F934CC5A"/>
    <w:lvl w:ilvl="0" w:tplc="92E4B90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7B63"/>
    <w:multiLevelType w:val="hybridMultilevel"/>
    <w:tmpl w:val="B5FE7BF6"/>
    <w:lvl w:ilvl="0" w:tplc="206AC78A">
      <w:start w:val="1"/>
      <w:numFmt w:val="decimal"/>
      <w:lvlText w:val="%1."/>
      <w:lvlJc w:val="center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0BC23CB9"/>
    <w:multiLevelType w:val="hybridMultilevel"/>
    <w:tmpl w:val="610469CA"/>
    <w:lvl w:ilvl="0" w:tplc="24A64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D325E"/>
    <w:multiLevelType w:val="hybridMultilevel"/>
    <w:tmpl w:val="1BAC1CE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D46FA1"/>
    <w:multiLevelType w:val="multilevel"/>
    <w:tmpl w:val="EA80C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37DF7"/>
    <w:multiLevelType w:val="hybridMultilevel"/>
    <w:tmpl w:val="9A3A49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701C0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57EA2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6F2C8E"/>
    <w:multiLevelType w:val="hybridMultilevel"/>
    <w:tmpl w:val="54862622"/>
    <w:lvl w:ilvl="0" w:tplc="1A322EC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03D32"/>
    <w:multiLevelType w:val="hybridMultilevel"/>
    <w:tmpl w:val="B7085B6E"/>
    <w:lvl w:ilvl="0" w:tplc="206AC7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67BA8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9380B"/>
    <w:multiLevelType w:val="hybridMultilevel"/>
    <w:tmpl w:val="F1C80A5E"/>
    <w:lvl w:ilvl="0" w:tplc="0546C4E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6CC1"/>
    <w:multiLevelType w:val="hybridMultilevel"/>
    <w:tmpl w:val="01764DD4"/>
    <w:lvl w:ilvl="0" w:tplc="5F4A054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 w15:restartNumberingAfterBreak="0">
    <w:nsid w:val="301302BD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C04FB"/>
    <w:multiLevelType w:val="hybridMultilevel"/>
    <w:tmpl w:val="FFC03828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1658A"/>
    <w:multiLevelType w:val="hybridMultilevel"/>
    <w:tmpl w:val="78664EC0"/>
    <w:lvl w:ilvl="0" w:tplc="F5E611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9504B"/>
    <w:multiLevelType w:val="multilevel"/>
    <w:tmpl w:val="0A803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8725F5"/>
    <w:multiLevelType w:val="hybridMultilevel"/>
    <w:tmpl w:val="A5264EAC"/>
    <w:lvl w:ilvl="0" w:tplc="92E4B902">
      <w:start w:val="1"/>
      <w:numFmt w:val="bullet"/>
      <w:lvlText w:val=""/>
      <w:lvlJc w:val="left"/>
      <w:pPr>
        <w:ind w:left="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2B8117A"/>
    <w:multiLevelType w:val="hybridMultilevel"/>
    <w:tmpl w:val="2FB2113E"/>
    <w:lvl w:ilvl="0" w:tplc="206AC78A">
      <w:start w:val="1"/>
      <w:numFmt w:val="decimal"/>
      <w:lvlText w:val="%1."/>
      <w:lvlJc w:val="center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38D0D38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96159"/>
    <w:multiLevelType w:val="hybridMultilevel"/>
    <w:tmpl w:val="2822E292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1238C"/>
    <w:multiLevelType w:val="hybridMultilevel"/>
    <w:tmpl w:val="C42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8E0"/>
    <w:multiLevelType w:val="hybridMultilevel"/>
    <w:tmpl w:val="79925BB0"/>
    <w:lvl w:ilvl="0" w:tplc="CC080D48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 w15:restartNumberingAfterBreak="0">
    <w:nsid w:val="60D520AC"/>
    <w:multiLevelType w:val="hybridMultilevel"/>
    <w:tmpl w:val="5C521CF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CA1B5E"/>
    <w:multiLevelType w:val="hybridMultilevel"/>
    <w:tmpl w:val="409A9DEA"/>
    <w:lvl w:ilvl="0" w:tplc="CC080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906C4"/>
    <w:multiLevelType w:val="hybridMultilevel"/>
    <w:tmpl w:val="62D0477E"/>
    <w:lvl w:ilvl="0" w:tplc="56568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24617"/>
    <w:multiLevelType w:val="hybridMultilevel"/>
    <w:tmpl w:val="DBBA1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A73487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0755EC"/>
    <w:multiLevelType w:val="multilevel"/>
    <w:tmpl w:val="F0D253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7062F7"/>
    <w:multiLevelType w:val="hybridMultilevel"/>
    <w:tmpl w:val="B5FE7BF6"/>
    <w:lvl w:ilvl="0" w:tplc="206AC78A">
      <w:start w:val="1"/>
      <w:numFmt w:val="decimal"/>
      <w:lvlText w:val="%1."/>
      <w:lvlJc w:val="center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1852183825">
    <w:abstractNumId w:val="15"/>
  </w:num>
  <w:num w:numId="2" w16cid:durableId="811096262">
    <w:abstractNumId w:val="25"/>
  </w:num>
  <w:num w:numId="3" w16cid:durableId="1027371887">
    <w:abstractNumId w:val="22"/>
  </w:num>
  <w:num w:numId="4" w16cid:durableId="415708374">
    <w:abstractNumId w:val="17"/>
  </w:num>
  <w:num w:numId="5" w16cid:durableId="253906998">
    <w:abstractNumId w:val="5"/>
  </w:num>
  <w:num w:numId="6" w16cid:durableId="1174148170">
    <w:abstractNumId w:val="7"/>
  </w:num>
  <w:num w:numId="7" w16cid:durableId="968586431">
    <w:abstractNumId w:val="27"/>
  </w:num>
  <w:num w:numId="8" w16cid:durableId="969287958">
    <w:abstractNumId w:val="23"/>
  </w:num>
  <w:num w:numId="9" w16cid:durableId="1181163613">
    <w:abstractNumId w:val="3"/>
  </w:num>
  <w:num w:numId="10" w16cid:durableId="2122147193">
    <w:abstractNumId w:val="28"/>
  </w:num>
  <w:num w:numId="11" w16cid:durableId="1561791033">
    <w:abstractNumId w:val="18"/>
  </w:num>
  <w:num w:numId="12" w16cid:durableId="1466698596">
    <w:abstractNumId w:val="9"/>
  </w:num>
  <w:num w:numId="13" w16cid:durableId="301816187">
    <w:abstractNumId w:val="26"/>
  </w:num>
  <w:num w:numId="14" w16cid:durableId="990673958">
    <w:abstractNumId w:val="12"/>
  </w:num>
  <w:num w:numId="15" w16cid:durableId="1447239825">
    <w:abstractNumId w:val="13"/>
  </w:num>
  <w:num w:numId="16" w16cid:durableId="156266060">
    <w:abstractNumId w:val="16"/>
  </w:num>
  <w:num w:numId="17" w16cid:durableId="1736389462">
    <w:abstractNumId w:val="4"/>
  </w:num>
  <w:num w:numId="18" w16cid:durableId="1666784330">
    <w:abstractNumId w:val="6"/>
  </w:num>
  <w:num w:numId="19" w16cid:durableId="1857844890">
    <w:abstractNumId w:val="19"/>
  </w:num>
  <w:num w:numId="20" w16cid:durableId="210968216">
    <w:abstractNumId w:val="1"/>
  </w:num>
  <w:num w:numId="21" w16cid:durableId="853030808">
    <w:abstractNumId w:val="29"/>
  </w:num>
  <w:num w:numId="22" w16cid:durableId="1731077497">
    <w:abstractNumId w:val="20"/>
  </w:num>
  <w:num w:numId="23" w16cid:durableId="977149326">
    <w:abstractNumId w:val="24"/>
  </w:num>
  <w:num w:numId="24" w16cid:durableId="1013142170">
    <w:abstractNumId w:val="0"/>
  </w:num>
  <w:num w:numId="25" w16cid:durableId="1865090010">
    <w:abstractNumId w:val="8"/>
  </w:num>
  <w:num w:numId="26" w16cid:durableId="92018344">
    <w:abstractNumId w:val="21"/>
  </w:num>
  <w:num w:numId="27" w16cid:durableId="1567493799">
    <w:abstractNumId w:val="11"/>
  </w:num>
  <w:num w:numId="28" w16cid:durableId="1827934901">
    <w:abstractNumId w:val="10"/>
  </w:num>
  <w:num w:numId="29" w16cid:durableId="1362168585">
    <w:abstractNumId w:val="2"/>
  </w:num>
  <w:num w:numId="30" w16cid:durableId="840850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F33"/>
    <w:rsid w:val="000341BB"/>
    <w:rsid w:val="00037A86"/>
    <w:rsid w:val="000A36E0"/>
    <w:rsid w:val="000E7509"/>
    <w:rsid w:val="0014070A"/>
    <w:rsid w:val="001D5EC0"/>
    <w:rsid w:val="001F3BB7"/>
    <w:rsid w:val="00247192"/>
    <w:rsid w:val="00285B11"/>
    <w:rsid w:val="002D3E1B"/>
    <w:rsid w:val="0032038F"/>
    <w:rsid w:val="0039246B"/>
    <w:rsid w:val="003A46D9"/>
    <w:rsid w:val="003B771B"/>
    <w:rsid w:val="0049472E"/>
    <w:rsid w:val="004A0DAB"/>
    <w:rsid w:val="00527312"/>
    <w:rsid w:val="00543F3D"/>
    <w:rsid w:val="005B2102"/>
    <w:rsid w:val="005B2F1D"/>
    <w:rsid w:val="005E7E80"/>
    <w:rsid w:val="00600DC8"/>
    <w:rsid w:val="00602D8B"/>
    <w:rsid w:val="00612739"/>
    <w:rsid w:val="006B6F12"/>
    <w:rsid w:val="006C4FD6"/>
    <w:rsid w:val="006D6CD5"/>
    <w:rsid w:val="00715BA9"/>
    <w:rsid w:val="00734B20"/>
    <w:rsid w:val="00752AE4"/>
    <w:rsid w:val="007550D2"/>
    <w:rsid w:val="007557A5"/>
    <w:rsid w:val="0075606E"/>
    <w:rsid w:val="007C5F76"/>
    <w:rsid w:val="007D6A32"/>
    <w:rsid w:val="008277C1"/>
    <w:rsid w:val="0086736D"/>
    <w:rsid w:val="008B35EC"/>
    <w:rsid w:val="008D61BD"/>
    <w:rsid w:val="008D68EF"/>
    <w:rsid w:val="008E0AD6"/>
    <w:rsid w:val="00916038"/>
    <w:rsid w:val="00934348"/>
    <w:rsid w:val="00947C68"/>
    <w:rsid w:val="00A11108"/>
    <w:rsid w:val="00A1144B"/>
    <w:rsid w:val="00A376EE"/>
    <w:rsid w:val="00A67F62"/>
    <w:rsid w:val="00A90156"/>
    <w:rsid w:val="00A95C6E"/>
    <w:rsid w:val="00AA5B81"/>
    <w:rsid w:val="00B0463F"/>
    <w:rsid w:val="00B10215"/>
    <w:rsid w:val="00B103D0"/>
    <w:rsid w:val="00B52BEC"/>
    <w:rsid w:val="00BF0B85"/>
    <w:rsid w:val="00C10696"/>
    <w:rsid w:val="00C30C04"/>
    <w:rsid w:val="00C426F0"/>
    <w:rsid w:val="00C74F8E"/>
    <w:rsid w:val="00CA5572"/>
    <w:rsid w:val="00CA78C5"/>
    <w:rsid w:val="00D0147A"/>
    <w:rsid w:val="00D42683"/>
    <w:rsid w:val="00D55B4E"/>
    <w:rsid w:val="00D61C87"/>
    <w:rsid w:val="00D71445"/>
    <w:rsid w:val="00D75486"/>
    <w:rsid w:val="00DB2442"/>
    <w:rsid w:val="00DC1AD3"/>
    <w:rsid w:val="00DF6BF2"/>
    <w:rsid w:val="00E4622F"/>
    <w:rsid w:val="00EF14B9"/>
    <w:rsid w:val="00F27FA4"/>
    <w:rsid w:val="00F31CFB"/>
    <w:rsid w:val="00F31F33"/>
    <w:rsid w:val="00F42007"/>
    <w:rsid w:val="00F51921"/>
    <w:rsid w:val="00FB3B0F"/>
    <w:rsid w:val="00FC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2B72"/>
  <w15:docId w15:val="{6ED7672E-D0D3-41CC-B8A6-C2199FA3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33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F33"/>
    <w:rPr>
      <w:rFonts w:ascii="Tahoma" w:eastAsia="Calibri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33"/>
    <w:rPr>
      <w:rFonts w:ascii="Tahoma" w:eastAsia="Calibri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F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F33"/>
    <w:pPr>
      <w:spacing w:before="120" w:after="120"/>
      <w:ind w:left="720" w:firstLine="0"/>
      <w:contextualSpacing/>
      <w:jc w:val="both"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7A"/>
    <w:pPr>
      <w:spacing w:before="120" w:after="120"/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7A"/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7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103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D0"/>
    <w:pPr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D0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F336-24C3-4286-8ABA-1A2590C2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Ana Frangež Kerševan</cp:lastModifiedBy>
  <cp:revision>6</cp:revision>
  <cp:lastPrinted>2019-08-06T11:15:00Z</cp:lastPrinted>
  <dcterms:created xsi:type="dcterms:W3CDTF">2020-01-21T09:04:00Z</dcterms:created>
  <dcterms:modified xsi:type="dcterms:W3CDTF">2026-02-17T13:29:00Z</dcterms:modified>
</cp:coreProperties>
</file>